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21" w:rsidRDefault="00862321" w:rsidP="00AF1D0B">
      <w:pPr>
        <w:pStyle w:val="BillDots"/>
      </w:pPr>
      <w:r>
        <w:rPr>
          <w:strike/>
        </w:rPr>
        <w:t>Indicates Matter Stricken</w:t>
      </w:r>
    </w:p>
    <w:p w:rsidR="00862321" w:rsidRPr="00862321" w:rsidRDefault="00862321" w:rsidP="00AF1D0B">
      <w:pPr>
        <w:pStyle w:val="BillDots"/>
      </w:pPr>
      <w:r>
        <w:rPr>
          <w:u w:val="single"/>
        </w:rPr>
        <w:t>Indicates New Matter</w:t>
      </w:r>
    </w:p>
    <w:p w:rsidR="00874E4D" w:rsidRDefault="00874E4D" w:rsidP="00874E4D">
      <w:pPr>
        <w:pStyle w:val="BillDots"/>
      </w:pPr>
    </w:p>
    <w:p w:rsidR="00AA3B74" w:rsidRDefault="00AA3B74" w:rsidP="00874E4D">
      <w:pPr>
        <w:pStyle w:val="BillDots"/>
      </w:pPr>
      <w:r>
        <w:t>AMENDED</w:t>
      </w:r>
    </w:p>
    <w:p w:rsidR="00AA3B74" w:rsidRDefault="00AA3B74" w:rsidP="00874E4D">
      <w:pPr>
        <w:pStyle w:val="BillDots"/>
      </w:pPr>
      <w:r>
        <w:t>April 24, 2013</w:t>
      </w:r>
    </w:p>
    <w:p w:rsidR="00AA3B74" w:rsidRDefault="00AA3B74" w:rsidP="00874E4D">
      <w:pPr>
        <w:pStyle w:val="BillDots"/>
      </w:pPr>
    </w:p>
    <w:p w:rsidR="00AA3B74" w:rsidRPr="00AA3B74" w:rsidRDefault="00AA3B74" w:rsidP="00AA3B74">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AA3B74" w:rsidRDefault="00AA3B74" w:rsidP="00874E4D">
      <w:pPr>
        <w:pStyle w:val="BillDots"/>
      </w:pPr>
    </w:p>
    <w:p w:rsidR="00AA3B74" w:rsidRDefault="00AA3B74" w:rsidP="00874E4D">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AA3B74" w:rsidRDefault="00AA3B74" w:rsidP="00874E4D">
      <w:pPr>
        <w:pStyle w:val="BillDots"/>
      </w:pPr>
    </w:p>
    <w:p w:rsidR="00AA3B74" w:rsidRDefault="00AA3B74" w:rsidP="00874E4D">
      <w:pPr>
        <w:pStyle w:val="BillDots"/>
      </w:pPr>
      <w:r>
        <w:t>S. Printed 4/24/13--H.</w:t>
      </w:r>
    </w:p>
    <w:p w:rsidR="00AA3B74" w:rsidRDefault="00AA3B74" w:rsidP="00874E4D">
      <w:pPr>
        <w:pStyle w:val="BillDots"/>
      </w:pPr>
      <w:r>
        <w:t>Read the first time March 21, 2013.</w:t>
      </w:r>
    </w:p>
    <w:p w:rsidR="00AA3B74" w:rsidRPr="00AA3B74" w:rsidRDefault="00AA3B74" w:rsidP="00AA3B74">
      <w:pPr>
        <w:pStyle w:val="BillDots"/>
        <w:jc w:val="center"/>
      </w:pPr>
      <w:r>
        <w:rPr>
          <w:u w:val="single"/>
        </w:rPr>
        <w:t>            </w:t>
      </w:r>
    </w:p>
    <w:p w:rsidR="00AA3B74" w:rsidRDefault="00AA3B74" w:rsidP="00874E4D">
      <w:pPr>
        <w:pStyle w:val="BillDots"/>
      </w:pPr>
    </w:p>
    <w:p w:rsidR="000957B2" w:rsidRDefault="000957B2" w:rsidP="00874E4D">
      <w:pPr>
        <w:pStyle w:val="BillDots"/>
      </w:pP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02EC8" w:rsidRDefault="00002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007104F5" w:rsidRPr="001147AB">
        <w:rPr>
          <w:u w:val="single"/>
        </w:rPr>
        <w:t>(11)</w:t>
      </w:r>
      <w:r w:rsidR="007104F5" w:rsidRPr="001147AB">
        <w:tab/>
      </w:r>
      <w:r w:rsidR="007104F5"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 Section 59</w:t>
      </w:r>
      <w:r w:rsidR="007104F5" w:rsidRPr="001147AB">
        <w:rPr>
          <w:u w:val="single" w:color="000000" w:themeColor="text1"/>
        </w:rPr>
        <w:noBreakHyphen/>
        <w:t>40</w:t>
      </w:r>
      <w:r w:rsidR="007104F5" w:rsidRPr="001147AB">
        <w:rPr>
          <w:u w:val="single" w:color="000000" w:themeColor="text1"/>
        </w:rPr>
        <w:noBreakHyphen/>
        <w:t>110(E).</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60"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1147AB">
        <w:lastRenderedPageBreak/>
        <w:t>comparable organizations, in a format required by the State Board of Education</w:t>
      </w:r>
      <w:r w:rsidRPr="001147AB">
        <w:rPr>
          <w:strike/>
        </w:rPr>
        <w:t>.</w:t>
      </w:r>
      <w:r w:rsidRPr="001147AB">
        <w:rPr>
          <w:u w:val="single"/>
        </w:rPr>
        <w:t>; an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Grounds for nonrenewal or revocation must be only those specified in subsection (C) of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lastRenderedPageBreak/>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E41C57"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 xml:space="preserve">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w:t>
      </w:r>
      <w:r w:rsidRPr="001147AB">
        <w:rPr>
          <w:u w:val="single" w:color="000000" w:themeColor="text1"/>
        </w:rPr>
        <w:lastRenderedPageBreak/>
        <w:t>transition for students and parents, as guided by the closure protocol.</w:t>
      </w:r>
      <w:r w:rsidRPr="001147AB">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r>
      <w:r>
        <w:t>9</w:t>
      </w:r>
      <w:r w:rsidRPr="001147AB">
        <w:t>.</w:t>
      </w:r>
      <w:r w:rsidRPr="001147AB">
        <w:tab/>
        <w:t>Section 59</w:t>
      </w:r>
      <w:r w:rsidRPr="001147AB">
        <w:noBreakHyphen/>
        <w:t>40</w:t>
      </w:r>
      <w:r w:rsidRPr="001147AB">
        <w:noBreakHyphen/>
        <w:t>65(A)(1) of the 1976 Code, as added by Act 26 of 2007, is amended to read:</w:t>
      </w:r>
    </w:p>
    <w:p w:rsidR="0038473D" w:rsidRPr="001147AB"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w:t>
      </w:r>
    </w:p>
    <w:p w:rsidR="0038473D" w:rsidRDefault="0038473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473D">
        <w:t>10</w:t>
      </w:r>
      <w:r>
        <w:t>.</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2621BD">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243267-B176-4203-94C6-931878F78107}"/>
    <w:embedBold r:id="rId2" w:fontKey="{6EDF6020-7E2C-4E2A-9D18-0A4DC3D888B6}"/>
  </w:font>
  <w:font w:name="Calibri">
    <w:panose1 w:val="020F0502020204030204"/>
    <w:charset w:val="00"/>
    <w:family w:val="swiss"/>
    <w:pitch w:val="variable"/>
    <w:sig w:usb0="E10002FF" w:usb1="4000ACFF" w:usb2="00000009" w:usb3="00000000" w:csb0="0000019F" w:csb1="00000000"/>
    <w:embedRegular r:id="rId3" w:fontKey="{A259E51E-B78C-40B5-A110-A109F3C70D09}"/>
  </w:font>
  <w:font w:name="Cambria">
    <w:panose1 w:val="02040503050406030204"/>
    <w:charset w:val="00"/>
    <w:family w:val="roman"/>
    <w:pitch w:val="variable"/>
    <w:sig w:usb0="E00002FF" w:usb1="400004FF" w:usb2="00000000" w:usb3="00000000" w:csb0="0000019F" w:csb1="00000000"/>
    <w:embedRegular r:id="rId4" w:fontKey="{A873CD0C-A493-4D61-B71C-FB25EF6E43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2621BD">
        <w:rPr>
          <w:noProof/>
        </w:rPr>
        <w:t>1</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2621B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02EC8"/>
    <w:rsid w:val="00011869"/>
    <w:rsid w:val="000151AD"/>
    <w:rsid w:val="00077960"/>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621BD"/>
    <w:rsid w:val="00284AAE"/>
    <w:rsid w:val="002B4EF2"/>
    <w:rsid w:val="002E5912"/>
    <w:rsid w:val="002F48E3"/>
    <w:rsid w:val="00301B21"/>
    <w:rsid w:val="0031771E"/>
    <w:rsid w:val="00320337"/>
    <w:rsid w:val="00325348"/>
    <w:rsid w:val="0032732C"/>
    <w:rsid w:val="00336AD0"/>
    <w:rsid w:val="003635A7"/>
    <w:rsid w:val="0037079A"/>
    <w:rsid w:val="0038473D"/>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913C9"/>
    <w:rsid w:val="0069470D"/>
    <w:rsid w:val="006971C5"/>
    <w:rsid w:val="007104F5"/>
    <w:rsid w:val="00712D0B"/>
    <w:rsid w:val="007137EB"/>
    <w:rsid w:val="00734F00"/>
    <w:rsid w:val="0074388C"/>
    <w:rsid w:val="007A70AE"/>
    <w:rsid w:val="007C3C69"/>
    <w:rsid w:val="007E4BCA"/>
    <w:rsid w:val="007F3731"/>
    <w:rsid w:val="008362E8"/>
    <w:rsid w:val="00862321"/>
    <w:rsid w:val="00874E4D"/>
    <w:rsid w:val="008A1768"/>
    <w:rsid w:val="008F0F33"/>
    <w:rsid w:val="008F4429"/>
    <w:rsid w:val="0094021A"/>
    <w:rsid w:val="009721AA"/>
    <w:rsid w:val="009B44AF"/>
    <w:rsid w:val="009C6A0B"/>
    <w:rsid w:val="009E4C0D"/>
    <w:rsid w:val="009F0C77"/>
    <w:rsid w:val="009F4DD1"/>
    <w:rsid w:val="00A02D95"/>
    <w:rsid w:val="00A41684"/>
    <w:rsid w:val="00A64E80"/>
    <w:rsid w:val="00A72BCD"/>
    <w:rsid w:val="00A73706"/>
    <w:rsid w:val="00A741D9"/>
    <w:rsid w:val="00A833AB"/>
    <w:rsid w:val="00A9741D"/>
    <w:rsid w:val="00AA3B74"/>
    <w:rsid w:val="00AD4B17"/>
    <w:rsid w:val="00AF1D0B"/>
    <w:rsid w:val="00B412D4"/>
    <w:rsid w:val="00B77A06"/>
    <w:rsid w:val="00BC453E"/>
    <w:rsid w:val="00BE3C22"/>
    <w:rsid w:val="00BE4B2F"/>
    <w:rsid w:val="00C0345E"/>
    <w:rsid w:val="00C1236A"/>
    <w:rsid w:val="00C3483A"/>
    <w:rsid w:val="00C74E9D"/>
    <w:rsid w:val="00C82FD3"/>
    <w:rsid w:val="00C92819"/>
    <w:rsid w:val="00CC6B7B"/>
    <w:rsid w:val="00CD2089"/>
    <w:rsid w:val="00CF2605"/>
    <w:rsid w:val="00D64CCD"/>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04C8-E2E4-4000-83D9-07CBD51C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8</Words>
  <Characters>28881</Characters>
  <Application>Microsoft Office Word</Application>
  <DocSecurity>0</DocSecurity>
  <Lines>671</Lines>
  <Paragraphs>1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3-08T15:50:00Z</cp:lastPrinted>
  <dcterms:created xsi:type="dcterms:W3CDTF">2013-04-24T23:10:00Z</dcterms:created>
  <dcterms:modified xsi:type="dcterms:W3CDTF">2013-04-24T23:10:00Z</dcterms:modified>
</cp:coreProperties>
</file>